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9D5" w:rsidRDefault="006E66BD" w:rsidP="0028577F">
      <w:pPr>
        <w:pStyle w:val="a7"/>
        <w:jc w:val="right"/>
      </w:pPr>
      <w:r>
        <w:t>Приложение к приказу</w:t>
      </w:r>
    </w:p>
    <w:p w:rsidR="0028577F" w:rsidRDefault="0028577F" w:rsidP="0028577F">
      <w:pPr>
        <w:pStyle w:val="a7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04BA2">
        <w:t xml:space="preserve">                 № 6</w:t>
      </w:r>
      <w:r w:rsidR="007C2D56">
        <w:t xml:space="preserve"> </w:t>
      </w:r>
      <w:r>
        <w:t xml:space="preserve"> от</w:t>
      </w:r>
      <w:r w:rsidR="007C2D56">
        <w:t xml:space="preserve"> 2</w:t>
      </w:r>
      <w:r w:rsidR="00704BA2">
        <w:t>4</w:t>
      </w:r>
      <w:r w:rsidR="007C2D56">
        <w:t>.0</w:t>
      </w:r>
      <w:r w:rsidR="00704BA2">
        <w:t>9</w:t>
      </w:r>
      <w:r w:rsidR="007C2D56">
        <w:t>.2020г.</w:t>
      </w:r>
    </w:p>
    <w:p w:rsidR="005D09D5" w:rsidRDefault="006E66BD" w:rsidP="0028577F">
      <w:pPr>
        <w:pStyle w:val="a7"/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</w:t>
      </w:r>
      <w:r w:rsidR="0028577F">
        <w:t xml:space="preserve">                      </w:t>
      </w:r>
    </w:p>
    <w:p w:rsidR="004452A0" w:rsidRPr="00DA3C74" w:rsidRDefault="007973AF" w:rsidP="007973A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3C74">
        <w:rPr>
          <w:rFonts w:ascii="Times New Roman" w:hAnsi="Times New Roman" w:cs="Times New Roman"/>
          <w:sz w:val="32"/>
          <w:szCs w:val="32"/>
        </w:rPr>
        <w:t xml:space="preserve">План деятельности контрольно-счетной комиссии </w:t>
      </w:r>
    </w:p>
    <w:p w:rsidR="0050216D" w:rsidRDefault="007973AF" w:rsidP="007973A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DA3C74">
        <w:rPr>
          <w:rFonts w:ascii="Times New Roman" w:hAnsi="Times New Roman" w:cs="Times New Roman"/>
          <w:sz w:val="32"/>
          <w:szCs w:val="32"/>
        </w:rPr>
        <w:t>Лежневского</w:t>
      </w:r>
      <w:proofErr w:type="spellEnd"/>
      <w:r w:rsidRPr="00DA3C74">
        <w:rPr>
          <w:rFonts w:ascii="Times New Roman" w:hAnsi="Times New Roman" w:cs="Times New Roman"/>
          <w:sz w:val="32"/>
          <w:szCs w:val="32"/>
        </w:rPr>
        <w:t xml:space="preserve"> муниципального района</w:t>
      </w:r>
    </w:p>
    <w:p w:rsidR="007134F9" w:rsidRPr="001853EB" w:rsidRDefault="008E63C9" w:rsidP="001853E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20</w:t>
      </w:r>
      <w:r w:rsidR="005C4A3F">
        <w:rPr>
          <w:rFonts w:ascii="Times New Roman" w:hAnsi="Times New Roman" w:cs="Times New Roman"/>
          <w:sz w:val="32"/>
          <w:szCs w:val="32"/>
        </w:rPr>
        <w:t xml:space="preserve"> год.</w:t>
      </w:r>
    </w:p>
    <w:tbl>
      <w:tblPr>
        <w:tblStyle w:val="a3"/>
        <w:tblpPr w:leftFromText="180" w:rightFromText="180" w:vertAnchor="page" w:horzAnchor="margin" w:tblpXSpec="center" w:tblpY="2656"/>
        <w:tblW w:w="0" w:type="auto"/>
        <w:tblLook w:val="04A0"/>
      </w:tblPr>
      <w:tblGrid>
        <w:gridCol w:w="575"/>
        <w:gridCol w:w="7506"/>
        <w:gridCol w:w="2268"/>
        <w:gridCol w:w="1985"/>
        <w:gridCol w:w="1985"/>
      </w:tblGrid>
      <w:tr w:rsidR="00155932" w:rsidTr="0044331F">
        <w:trPr>
          <w:cantSplit/>
          <w:trHeight w:val="1134"/>
        </w:trPr>
        <w:tc>
          <w:tcPr>
            <w:tcW w:w="575" w:type="dxa"/>
          </w:tcPr>
          <w:p w:rsidR="00155932" w:rsidRPr="003412AA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55932" w:rsidRPr="003412AA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06" w:type="dxa"/>
          </w:tcPr>
          <w:p w:rsidR="00155932" w:rsidRPr="003412AA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32" w:rsidRPr="003412AA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32" w:rsidRPr="003412AA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32" w:rsidRPr="003412AA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3412A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</w:t>
            </w:r>
          </w:p>
        </w:tc>
        <w:tc>
          <w:tcPr>
            <w:tcW w:w="2268" w:type="dxa"/>
          </w:tcPr>
          <w:p w:rsidR="00155932" w:rsidRPr="003412AA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32" w:rsidRPr="003412AA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32" w:rsidRPr="003412AA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32" w:rsidRPr="003412AA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  <w:p w:rsidR="00155932" w:rsidRPr="003412AA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5932" w:rsidRDefault="00155932" w:rsidP="004452A0">
            <w:pPr>
              <w:jc w:val="center"/>
              <w:rPr>
                <w:b/>
              </w:rPr>
            </w:pPr>
          </w:p>
          <w:p w:rsidR="00155932" w:rsidRDefault="00155932" w:rsidP="004452A0">
            <w:pPr>
              <w:jc w:val="center"/>
              <w:rPr>
                <w:b/>
              </w:rPr>
            </w:pPr>
          </w:p>
          <w:p w:rsidR="00155932" w:rsidRDefault="00155932" w:rsidP="004452A0">
            <w:pPr>
              <w:jc w:val="center"/>
              <w:rPr>
                <w:b/>
              </w:rPr>
            </w:pPr>
          </w:p>
          <w:p w:rsidR="00155932" w:rsidRPr="00BC059B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B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</w:p>
        </w:tc>
        <w:tc>
          <w:tcPr>
            <w:tcW w:w="1985" w:type="dxa"/>
          </w:tcPr>
          <w:p w:rsidR="00155932" w:rsidRPr="003412AA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32" w:rsidRPr="003412AA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32" w:rsidRPr="003412AA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155932" w:rsidTr="0044331F">
        <w:tc>
          <w:tcPr>
            <w:tcW w:w="575" w:type="dxa"/>
          </w:tcPr>
          <w:p w:rsidR="00155932" w:rsidRPr="003412AA" w:rsidRDefault="00271E9E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6" w:type="dxa"/>
          </w:tcPr>
          <w:p w:rsidR="00155932" w:rsidRPr="003412AA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55932" w:rsidRPr="003412AA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55932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5932" w:rsidRPr="003412AA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45AC" w:rsidTr="009B1919">
        <w:tc>
          <w:tcPr>
            <w:tcW w:w="14319" w:type="dxa"/>
            <w:gridSpan w:val="5"/>
          </w:tcPr>
          <w:p w:rsidR="00DA45AC" w:rsidRPr="00D9026F" w:rsidRDefault="00DA45AC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26F"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="00D5118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902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но-ревизионная деятельность.</w:t>
            </w:r>
          </w:p>
        </w:tc>
      </w:tr>
      <w:tr w:rsidR="00155932" w:rsidTr="0044331F">
        <w:tc>
          <w:tcPr>
            <w:tcW w:w="575" w:type="dxa"/>
          </w:tcPr>
          <w:p w:rsidR="00155932" w:rsidRPr="001E507E" w:rsidRDefault="00155932" w:rsidP="00445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06" w:type="dxa"/>
          </w:tcPr>
          <w:p w:rsidR="00155932" w:rsidRPr="00D9026F" w:rsidRDefault="00C131A1" w:rsidP="004E5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F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r w:rsidR="00E67F48" w:rsidRPr="00D9026F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 вопросов оплаты труда в МБОУ ДОД </w:t>
            </w:r>
            <w:proofErr w:type="spellStart"/>
            <w:r w:rsidR="00E67F48" w:rsidRPr="00D9026F">
              <w:rPr>
                <w:rFonts w:ascii="Times New Roman" w:hAnsi="Times New Roman" w:cs="Times New Roman"/>
                <w:sz w:val="28"/>
                <w:szCs w:val="28"/>
              </w:rPr>
              <w:t>Лежневский</w:t>
            </w:r>
            <w:proofErr w:type="spellEnd"/>
            <w:r w:rsidR="00E67F48" w:rsidRPr="00D9026F">
              <w:rPr>
                <w:rFonts w:ascii="Times New Roman" w:hAnsi="Times New Roman" w:cs="Times New Roman"/>
                <w:sz w:val="28"/>
                <w:szCs w:val="28"/>
              </w:rPr>
              <w:t xml:space="preserve"> ЦВР</w:t>
            </w:r>
            <w:r w:rsidRPr="00D90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155932" w:rsidRPr="00D9026F" w:rsidRDefault="00F56805" w:rsidP="00F40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F">
              <w:rPr>
                <w:rFonts w:ascii="Times New Roman" w:hAnsi="Times New Roman" w:cs="Times New Roman"/>
                <w:sz w:val="28"/>
                <w:szCs w:val="28"/>
              </w:rPr>
              <w:t>Июнь-Сентябрь</w:t>
            </w:r>
          </w:p>
        </w:tc>
        <w:tc>
          <w:tcPr>
            <w:tcW w:w="1985" w:type="dxa"/>
          </w:tcPr>
          <w:p w:rsidR="00DC1D31" w:rsidRPr="00D9026F" w:rsidRDefault="00DC1D31" w:rsidP="00DC1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F">
              <w:rPr>
                <w:rFonts w:ascii="Times New Roman" w:hAnsi="Times New Roman" w:cs="Times New Roman"/>
                <w:sz w:val="28"/>
                <w:szCs w:val="28"/>
              </w:rPr>
              <w:t>Положение о КСК</w:t>
            </w:r>
          </w:p>
          <w:p w:rsidR="00155932" w:rsidRPr="00D9026F" w:rsidRDefault="00155932" w:rsidP="00445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55932" w:rsidRPr="00D9026F" w:rsidRDefault="00155932" w:rsidP="00445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F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977BB5" w:rsidTr="0044331F">
        <w:tc>
          <w:tcPr>
            <w:tcW w:w="575" w:type="dxa"/>
          </w:tcPr>
          <w:p w:rsidR="00977BB5" w:rsidRPr="001E507E" w:rsidRDefault="00977BB5" w:rsidP="00445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06" w:type="dxa"/>
          </w:tcPr>
          <w:p w:rsidR="00977BB5" w:rsidRPr="00D9026F" w:rsidRDefault="00B25E2B" w:rsidP="00105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F">
              <w:rPr>
                <w:rFonts w:ascii="Times New Roman" w:hAnsi="Times New Roman" w:cs="Times New Roman"/>
                <w:sz w:val="28"/>
                <w:szCs w:val="28"/>
              </w:rPr>
              <w:t>Проверка субсидии на комплектование книжных фондов библиотек в 2019 году.</w:t>
            </w:r>
          </w:p>
          <w:p w:rsidR="00977BB5" w:rsidRPr="00D9026F" w:rsidRDefault="00977BB5" w:rsidP="00105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77BB5" w:rsidRPr="00D9026F" w:rsidRDefault="00F84328" w:rsidP="00105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F"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1985" w:type="dxa"/>
          </w:tcPr>
          <w:p w:rsidR="00977BB5" w:rsidRPr="00D9026F" w:rsidRDefault="00977BB5" w:rsidP="00DC1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F">
              <w:rPr>
                <w:rFonts w:ascii="Times New Roman" w:hAnsi="Times New Roman" w:cs="Times New Roman"/>
                <w:sz w:val="28"/>
                <w:szCs w:val="28"/>
              </w:rPr>
              <w:t>Положение о КСК</w:t>
            </w:r>
          </w:p>
          <w:p w:rsidR="00977BB5" w:rsidRPr="00D9026F" w:rsidRDefault="0097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77BB5" w:rsidRPr="00D9026F" w:rsidRDefault="0097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26F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2556B2" w:rsidTr="0044331F">
        <w:tc>
          <w:tcPr>
            <w:tcW w:w="575" w:type="dxa"/>
          </w:tcPr>
          <w:p w:rsidR="002556B2" w:rsidRPr="001E507E" w:rsidRDefault="001D7F8B" w:rsidP="00DB4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556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C4122D" w:rsidRPr="00D9026F" w:rsidRDefault="00C4122D" w:rsidP="00C41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летнего отдыха в образовательных учреждениях </w:t>
            </w:r>
            <w:proofErr w:type="spellStart"/>
            <w:r w:rsidRPr="00D9026F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 w:rsidRPr="00D9026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D90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56B2" w:rsidRPr="00F31A3E" w:rsidRDefault="00C4122D" w:rsidP="00C41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D9026F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268" w:type="dxa"/>
          </w:tcPr>
          <w:p w:rsidR="002556B2" w:rsidRPr="00D9026F" w:rsidRDefault="008342FE" w:rsidP="00D3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</w:t>
            </w:r>
            <w:r w:rsidR="00D309E6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985" w:type="dxa"/>
          </w:tcPr>
          <w:p w:rsidR="002556B2" w:rsidRPr="00C4122D" w:rsidRDefault="00BC059B" w:rsidP="00DB4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22D">
              <w:rPr>
                <w:rFonts w:ascii="Times New Roman" w:hAnsi="Times New Roman" w:cs="Times New Roman"/>
                <w:sz w:val="28"/>
                <w:szCs w:val="28"/>
              </w:rPr>
              <w:t>Совместный план работы Совета КСО на 2020 год</w:t>
            </w:r>
          </w:p>
        </w:tc>
        <w:tc>
          <w:tcPr>
            <w:tcW w:w="1985" w:type="dxa"/>
          </w:tcPr>
          <w:p w:rsidR="002556B2" w:rsidRPr="00D9026F" w:rsidRDefault="008342FE" w:rsidP="00D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26F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D9026F" w:rsidTr="00F322F5">
        <w:tc>
          <w:tcPr>
            <w:tcW w:w="14319" w:type="dxa"/>
            <w:gridSpan w:val="5"/>
          </w:tcPr>
          <w:p w:rsidR="00D9026F" w:rsidRPr="00D9026F" w:rsidRDefault="00D5118D" w:rsidP="00D90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D9026F" w:rsidRPr="00D902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 Экспертно-аналитическая деятельность</w:t>
            </w:r>
          </w:p>
        </w:tc>
      </w:tr>
      <w:tr w:rsidR="00DB4428" w:rsidTr="0044331F">
        <w:tc>
          <w:tcPr>
            <w:tcW w:w="575" w:type="dxa"/>
          </w:tcPr>
          <w:p w:rsidR="00DB4428" w:rsidRPr="004B2D49" w:rsidRDefault="001D7F8B" w:rsidP="00DB4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B4428" w:rsidRPr="004B2D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DB4428" w:rsidRPr="004B2D49" w:rsidRDefault="00DB4428" w:rsidP="00DB4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годового отчета об исполнении </w:t>
            </w:r>
          </w:p>
          <w:p w:rsidR="00DB4428" w:rsidRPr="004B2D49" w:rsidRDefault="00DB4428" w:rsidP="00DB4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proofErr w:type="spellStart"/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2019 год и подготовка заключения на годовой отчет</w:t>
            </w:r>
          </w:p>
        </w:tc>
        <w:tc>
          <w:tcPr>
            <w:tcW w:w="2268" w:type="dxa"/>
          </w:tcPr>
          <w:p w:rsidR="00DB4428" w:rsidRPr="004B2D49" w:rsidRDefault="00DB4428" w:rsidP="00DB4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1985" w:type="dxa"/>
          </w:tcPr>
          <w:p w:rsidR="00DB4428" w:rsidRPr="004B2D49" w:rsidRDefault="00DB4428" w:rsidP="00DB4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БК РФ</w:t>
            </w:r>
          </w:p>
          <w:p w:rsidR="00DB4428" w:rsidRPr="004B2D49" w:rsidRDefault="00DB4428" w:rsidP="00DB4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28" w:rsidRPr="004B2D49" w:rsidRDefault="00DB4428" w:rsidP="004B2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Положение о КСК</w:t>
            </w:r>
          </w:p>
        </w:tc>
        <w:tc>
          <w:tcPr>
            <w:tcW w:w="1985" w:type="dxa"/>
          </w:tcPr>
          <w:p w:rsidR="00DB4428" w:rsidRPr="004B2D49" w:rsidRDefault="00DB4428" w:rsidP="00D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DB4428" w:rsidTr="0044331F">
        <w:tc>
          <w:tcPr>
            <w:tcW w:w="575" w:type="dxa"/>
          </w:tcPr>
          <w:p w:rsidR="00DB4428" w:rsidRPr="004B2D49" w:rsidRDefault="001D7F8B" w:rsidP="00DB4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B4428" w:rsidRPr="004B2D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DB4428" w:rsidRPr="004B2D49" w:rsidRDefault="00DB4428" w:rsidP="00DB4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годового отчета об исполнении </w:t>
            </w:r>
          </w:p>
          <w:p w:rsidR="00DB4428" w:rsidRPr="004B2D49" w:rsidRDefault="00DB4428" w:rsidP="00DB4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proofErr w:type="spellStart"/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2019 год и подготовка заключения на годовой отчет</w:t>
            </w:r>
          </w:p>
        </w:tc>
        <w:tc>
          <w:tcPr>
            <w:tcW w:w="2268" w:type="dxa"/>
          </w:tcPr>
          <w:p w:rsidR="00DB4428" w:rsidRPr="004B2D49" w:rsidRDefault="00DB4428" w:rsidP="00DB4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Март - май</w:t>
            </w:r>
          </w:p>
        </w:tc>
        <w:tc>
          <w:tcPr>
            <w:tcW w:w="1985" w:type="dxa"/>
          </w:tcPr>
          <w:p w:rsidR="00DB4428" w:rsidRPr="004B2D49" w:rsidRDefault="00DB4428" w:rsidP="00DB4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БК РФ</w:t>
            </w:r>
          </w:p>
          <w:p w:rsidR="00DB4428" w:rsidRPr="004B2D49" w:rsidRDefault="00DB4428" w:rsidP="00DB4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28" w:rsidRPr="004B2D49" w:rsidRDefault="00DB4428" w:rsidP="004B2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Положение о КСК</w:t>
            </w:r>
          </w:p>
        </w:tc>
        <w:tc>
          <w:tcPr>
            <w:tcW w:w="1985" w:type="dxa"/>
          </w:tcPr>
          <w:p w:rsidR="00DB4428" w:rsidRPr="004B2D49" w:rsidRDefault="00DB4428" w:rsidP="00D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1E507E" w:rsidTr="0044331F">
        <w:tc>
          <w:tcPr>
            <w:tcW w:w="575" w:type="dxa"/>
          </w:tcPr>
          <w:p w:rsidR="001E507E" w:rsidRPr="004B2D49" w:rsidRDefault="001D7F8B" w:rsidP="001E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E507E" w:rsidRPr="004B2D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1E507E" w:rsidRPr="004B2D49" w:rsidRDefault="001E507E" w:rsidP="001E5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а проекта решения «О бюджете </w:t>
            </w:r>
            <w:proofErr w:type="spellStart"/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2021 и плановый период 2022 и </w:t>
            </w:r>
            <w:r w:rsidRPr="004B2D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ода».</w:t>
            </w:r>
          </w:p>
        </w:tc>
        <w:tc>
          <w:tcPr>
            <w:tcW w:w="2268" w:type="dxa"/>
          </w:tcPr>
          <w:p w:rsidR="001E507E" w:rsidRPr="004B2D49" w:rsidRDefault="001E507E" w:rsidP="001E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07E" w:rsidRPr="004B2D49" w:rsidRDefault="001E507E" w:rsidP="001E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1985" w:type="dxa"/>
          </w:tcPr>
          <w:p w:rsidR="001E507E" w:rsidRPr="004B2D49" w:rsidRDefault="001E507E" w:rsidP="001E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БК РФ</w:t>
            </w:r>
          </w:p>
          <w:p w:rsidR="001E507E" w:rsidRPr="004B2D49" w:rsidRDefault="001E507E" w:rsidP="001E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07E" w:rsidRPr="004B2D49" w:rsidRDefault="001E507E" w:rsidP="004B2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е о КСК</w:t>
            </w:r>
          </w:p>
        </w:tc>
        <w:tc>
          <w:tcPr>
            <w:tcW w:w="1985" w:type="dxa"/>
          </w:tcPr>
          <w:p w:rsidR="001E507E" w:rsidRPr="004B2D49" w:rsidRDefault="001E507E" w:rsidP="001E5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селева Н.В.</w:t>
            </w:r>
          </w:p>
        </w:tc>
      </w:tr>
      <w:tr w:rsidR="001E507E" w:rsidTr="0044331F">
        <w:tc>
          <w:tcPr>
            <w:tcW w:w="575" w:type="dxa"/>
          </w:tcPr>
          <w:p w:rsidR="001E507E" w:rsidRPr="004B2D49" w:rsidRDefault="001D7F8B" w:rsidP="001E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1E507E" w:rsidRPr="004B2D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1E507E" w:rsidRPr="004B2D49" w:rsidRDefault="001E507E" w:rsidP="001E5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а проекта решения «О бюджете  </w:t>
            </w:r>
            <w:proofErr w:type="spellStart"/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2021 и плановый период 2022 и 2023 года».</w:t>
            </w:r>
          </w:p>
        </w:tc>
        <w:tc>
          <w:tcPr>
            <w:tcW w:w="2268" w:type="dxa"/>
          </w:tcPr>
          <w:p w:rsidR="001E507E" w:rsidRPr="004B2D49" w:rsidRDefault="001E507E" w:rsidP="001E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07E" w:rsidRPr="004B2D49" w:rsidRDefault="001E507E" w:rsidP="001E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1985" w:type="dxa"/>
          </w:tcPr>
          <w:p w:rsidR="001E507E" w:rsidRPr="004B2D49" w:rsidRDefault="001E507E" w:rsidP="001E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БК РФ</w:t>
            </w:r>
          </w:p>
          <w:p w:rsidR="001E507E" w:rsidRPr="004B2D49" w:rsidRDefault="001E507E" w:rsidP="001E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07E" w:rsidRPr="004B2D49" w:rsidRDefault="001E507E" w:rsidP="004B2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Положение о КСК</w:t>
            </w:r>
          </w:p>
        </w:tc>
        <w:tc>
          <w:tcPr>
            <w:tcW w:w="1985" w:type="dxa"/>
          </w:tcPr>
          <w:p w:rsidR="001E507E" w:rsidRPr="004B2D49" w:rsidRDefault="001E507E" w:rsidP="001E5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990947" w:rsidTr="0044331F">
        <w:tc>
          <w:tcPr>
            <w:tcW w:w="575" w:type="dxa"/>
          </w:tcPr>
          <w:p w:rsidR="00990947" w:rsidRPr="004B2D49" w:rsidRDefault="001D7F8B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909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990947" w:rsidRPr="004B2D49" w:rsidRDefault="00990947" w:rsidP="00990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проектов Решений Совета </w:t>
            </w: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Pr="0099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О внесении изменений и дополнений в решение Совета </w:t>
            </w:r>
            <w:proofErr w:type="spellStart"/>
            <w:r w:rsidRPr="0099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жневского</w:t>
            </w:r>
            <w:proofErr w:type="spellEnd"/>
            <w:r w:rsidRPr="0099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готовка заключения.</w:t>
            </w:r>
          </w:p>
        </w:tc>
        <w:tc>
          <w:tcPr>
            <w:tcW w:w="2268" w:type="dxa"/>
          </w:tcPr>
          <w:p w:rsidR="00990947" w:rsidRPr="004B2D49" w:rsidRDefault="00926196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90947">
              <w:rPr>
                <w:rFonts w:ascii="Times New Roman" w:hAnsi="Times New Roman" w:cs="Times New Roman"/>
                <w:sz w:val="28"/>
                <w:szCs w:val="28"/>
              </w:rPr>
              <w:t>остоянно в течени</w:t>
            </w:r>
            <w:proofErr w:type="gramStart"/>
            <w:r w:rsidR="009909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990947">
              <w:rPr>
                <w:rFonts w:ascii="Times New Roman" w:hAnsi="Times New Roman" w:cs="Times New Roman"/>
                <w:sz w:val="28"/>
                <w:szCs w:val="28"/>
              </w:rPr>
              <w:t xml:space="preserve"> года по мере поступления</w:t>
            </w:r>
          </w:p>
        </w:tc>
        <w:tc>
          <w:tcPr>
            <w:tcW w:w="1985" w:type="dxa"/>
          </w:tcPr>
          <w:p w:rsidR="00990947" w:rsidRPr="004B2D49" w:rsidRDefault="00990947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БК РФ</w:t>
            </w:r>
          </w:p>
          <w:p w:rsidR="00990947" w:rsidRPr="004B2D49" w:rsidRDefault="00990947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З - №6</w:t>
            </w:r>
          </w:p>
          <w:p w:rsidR="00990947" w:rsidRPr="004B2D49" w:rsidRDefault="00990947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Положение о КСК</w:t>
            </w:r>
          </w:p>
        </w:tc>
        <w:tc>
          <w:tcPr>
            <w:tcW w:w="1985" w:type="dxa"/>
          </w:tcPr>
          <w:p w:rsidR="00990947" w:rsidRPr="004B2D49" w:rsidRDefault="00990947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990947" w:rsidTr="0044331F">
        <w:tc>
          <w:tcPr>
            <w:tcW w:w="575" w:type="dxa"/>
          </w:tcPr>
          <w:p w:rsidR="00990947" w:rsidRDefault="001D7F8B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909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990947" w:rsidRPr="004B2D49" w:rsidRDefault="00990947" w:rsidP="00990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проектов Решений Совета </w:t>
            </w: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13CD5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 w:rsidR="00A13CD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Pr="0099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 внесении изменений и дополнений в решение Совета</w:t>
            </w:r>
            <w:r w:rsidR="00A13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13CD5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 w:rsidR="00A13CD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r w:rsidRPr="0099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9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жневского</w:t>
            </w:r>
            <w:proofErr w:type="spellEnd"/>
            <w:r w:rsidRPr="0099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готовка заключения.</w:t>
            </w:r>
          </w:p>
        </w:tc>
        <w:tc>
          <w:tcPr>
            <w:tcW w:w="2268" w:type="dxa"/>
          </w:tcPr>
          <w:p w:rsidR="00990947" w:rsidRPr="004B2D49" w:rsidRDefault="00602D08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90947">
              <w:rPr>
                <w:rFonts w:ascii="Times New Roman" w:hAnsi="Times New Roman" w:cs="Times New Roman"/>
                <w:sz w:val="28"/>
                <w:szCs w:val="28"/>
              </w:rPr>
              <w:t>остоянно в течени</w:t>
            </w:r>
            <w:proofErr w:type="gramStart"/>
            <w:r w:rsidR="009909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990947">
              <w:rPr>
                <w:rFonts w:ascii="Times New Roman" w:hAnsi="Times New Roman" w:cs="Times New Roman"/>
                <w:sz w:val="28"/>
                <w:szCs w:val="28"/>
              </w:rPr>
              <w:t xml:space="preserve"> года по мере поступления</w:t>
            </w:r>
          </w:p>
        </w:tc>
        <w:tc>
          <w:tcPr>
            <w:tcW w:w="1985" w:type="dxa"/>
          </w:tcPr>
          <w:p w:rsidR="00990947" w:rsidRPr="004B2D49" w:rsidRDefault="00990947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БК РФ</w:t>
            </w:r>
          </w:p>
          <w:p w:rsidR="00990947" w:rsidRPr="004B2D49" w:rsidRDefault="00990947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З - №6</w:t>
            </w:r>
          </w:p>
          <w:p w:rsidR="00990947" w:rsidRDefault="00990947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Положение о КСК</w:t>
            </w:r>
          </w:p>
          <w:p w:rsidR="00A13CD5" w:rsidRPr="004B2D49" w:rsidRDefault="00A13CD5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шение от 06.06.2019г.</w:t>
            </w:r>
          </w:p>
        </w:tc>
        <w:tc>
          <w:tcPr>
            <w:tcW w:w="1985" w:type="dxa"/>
          </w:tcPr>
          <w:p w:rsidR="00990947" w:rsidRPr="004B2D49" w:rsidRDefault="00990947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990947" w:rsidTr="00767F46">
        <w:tc>
          <w:tcPr>
            <w:tcW w:w="14319" w:type="dxa"/>
            <w:gridSpan w:val="5"/>
          </w:tcPr>
          <w:p w:rsidR="00990947" w:rsidRPr="00D5118D" w:rsidRDefault="00990947" w:rsidP="0099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18D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Организационные мероприятия</w:t>
            </w:r>
          </w:p>
        </w:tc>
      </w:tr>
      <w:tr w:rsidR="00990947" w:rsidTr="0044331F">
        <w:tc>
          <w:tcPr>
            <w:tcW w:w="575" w:type="dxa"/>
          </w:tcPr>
          <w:p w:rsidR="00990947" w:rsidRPr="00CC7D99" w:rsidRDefault="001D7F8B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90947" w:rsidRPr="00CC7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990947" w:rsidRPr="00CC7D99" w:rsidRDefault="00990947" w:rsidP="00553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Совета </w:t>
            </w:r>
            <w:proofErr w:type="spellStart"/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 w:rsidRPr="00CC7D9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и в заседаниях иных органов местного самоуправления</w:t>
            </w:r>
            <w:r w:rsidR="00553BA8" w:rsidRPr="00CC7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90947" w:rsidRPr="00CC7D99" w:rsidRDefault="00602D08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990947" w:rsidRPr="00CC7D99" w:rsidRDefault="00990947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Положение о КСК</w:t>
            </w:r>
          </w:p>
          <w:p w:rsidR="00990947" w:rsidRPr="00CC7D99" w:rsidRDefault="00990947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90947" w:rsidRPr="00CC7D99" w:rsidRDefault="00990947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990947" w:rsidTr="0044331F">
        <w:tc>
          <w:tcPr>
            <w:tcW w:w="575" w:type="dxa"/>
          </w:tcPr>
          <w:p w:rsidR="00990947" w:rsidRPr="00CC7D99" w:rsidRDefault="001D7F8B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90947" w:rsidRPr="00CC7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990947" w:rsidRPr="00CC7D99" w:rsidRDefault="00990947" w:rsidP="00990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коллегии КСП Ивановской области</w:t>
            </w:r>
          </w:p>
        </w:tc>
        <w:tc>
          <w:tcPr>
            <w:tcW w:w="2268" w:type="dxa"/>
          </w:tcPr>
          <w:p w:rsidR="00990947" w:rsidRPr="00CC7D99" w:rsidRDefault="00602D08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90947" w:rsidRPr="00CC7D99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5" w:type="dxa"/>
          </w:tcPr>
          <w:p w:rsidR="00990947" w:rsidRPr="00CC7D99" w:rsidRDefault="00926196" w:rsidP="00926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1985" w:type="dxa"/>
          </w:tcPr>
          <w:p w:rsidR="00990947" w:rsidRPr="00CC7D99" w:rsidRDefault="00990947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990947" w:rsidTr="0044331F">
        <w:tc>
          <w:tcPr>
            <w:tcW w:w="575" w:type="dxa"/>
          </w:tcPr>
          <w:p w:rsidR="00990947" w:rsidRPr="00CC7D99" w:rsidRDefault="00233E1C" w:rsidP="001D7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7F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0947" w:rsidRPr="00CC7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990947" w:rsidRPr="00CC7D99" w:rsidRDefault="00990947" w:rsidP="00990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онная работа </w:t>
            </w:r>
          </w:p>
        </w:tc>
        <w:tc>
          <w:tcPr>
            <w:tcW w:w="2268" w:type="dxa"/>
          </w:tcPr>
          <w:p w:rsidR="00990947" w:rsidRPr="00CC7D99" w:rsidRDefault="00990947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985" w:type="dxa"/>
          </w:tcPr>
          <w:p w:rsidR="00990947" w:rsidRPr="00CC7D99" w:rsidRDefault="00990947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Положение о КСК</w:t>
            </w:r>
          </w:p>
          <w:p w:rsidR="00990947" w:rsidRPr="00CC7D99" w:rsidRDefault="00990947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90947" w:rsidRPr="00CC7D99" w:rsidRDefault="00990947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990947" w:rsidTr="0044331F">
        <w:tc>
          <w:tcPr>
            <w:tcW w:w="575" w:type="dxa"/>
          </w:tcPr>
          <w:p w:rsidR="00990947" w:rsidRPr="00CC7D99" w:rsidRDefault="001D7F8B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90947" w:rsidRPr="00CC7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990947" w:rsidRPr="00CC7D99" w:rsidRDefault="009974A1" w:rsidP="00990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Разработка плана работы КСК</w:t>
            </w:r>
          </w:p>
        </w:tc>
        <w:tc>
          <w:tcPr>
            <w:tcW w:w="2268" w:type="dxa"/>
          </w:tcPr>
          <w:p w:rsidR="00990947" w:rsidRPr="00CC7D99" w:rsidRDefault="009974A1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5" w:type="dxa"/>
          </w:tcPr>
          <w:p w:rsidR="00990947" w:rsidRPr="00CC7D99" w:rsidRDefault="00990947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Положение о КСК</w:t>
            </w:r>
          </w:p>
          <w:p w:rsidR="00990947" w:rsidRPr="00CC7D99" w:rsidRDefault="00990947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90947" w:rsidRPr="00CC7D99" w:rsidRDefault="00990947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990947" w:rsidTr="0044331F">
        <w:tc>
          <w:tcPr>
            <w:tcW w:w="575" w:type="dxa"/>
          </w:tcPr>
          <w:p w:rsidR="00990947" w:rsidRPr="00CC7D99" w:rsidRDefault="001D7F8B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90947" w:rsidRPr="00CC7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990947" w:rsidRPr="00CC7D99" w:rsidRDefault="00990947" w:rsidP="00990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Подготовка отчета о деятельности</w:t>
            </w:r>
            <w:proofErr w:type="gramStart"/>
            <w:r w:rsidRPr="00CC7D99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CC7D99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 – счетной комиссии </w:t>
            </w:r>
            <w:proofErr w:type="spellStart"/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 w:rsidRPr="00CC7D9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 2019 году </w:t>
            </w:r>
          </w:p>
        </w:tc>
        <w:tc>
          <w:tcPr>
            <w:tcW w:w="2268" w:type="dxa"/>
          </w:tcPr>
          <w:p w:rsidR="00990947" w:rsidRPr="00CC7D99" w:rsidRDefault="00990947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Январь - март</w:t>
            </w:r>
          </w:p>
        </w:tc>
        <w:tc>
          <w:tcPr>
            <w:tcW w:w="1985" w:type="dxa"/>
          </w:tcPr>
          <w:p w:rsidR="00990947" w:rsidRPr="00CC7D99" w:rsidRDefault="00990947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Положение о КСК</w:t>
            </w:r>
          </w:p>
          <w:p w:rsidR="00990947" w:rsidRPr="00CC7D99" w:rsidRDefault="00990947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90947" w:rsidRPr="00CC7D99" w:rsidRDefault="00990947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990947" w:rsidTr="0044331F">
        <w:tc>
          <w:tcPr>
            <w:tcW w:w="575" w:type="dxa"/>
          </w:tcPr>
          <w:p w:rsidR="00990947" w:rsidRPr="00CC7D99" w:rsidRDefault="001D7F8B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90947" w:rsidRPr="00CC7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990947" w:rsidRPr="00CC7D99" w:rsidRDefault="00990947" w:rsidP="00990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в средствах массовой информации о деятельности контрольно-счётной комиссии </w:t>
            </w:r>
            <w:proofErr w:type="spellStart"/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 w:rsidRPr="00CC7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7D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2268" w:type="dxa"/>
          </w:tcPr>
          <w:p w:rsidR="0026437F" w:rsidRDefault="0026437F" w:rsidP="00264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947" w:rsidRPr="00CC7D99" w:rsidRDefault="00990947" w:rsidP="0026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85" w:type="dxa"/>
          </w:tcPr>
          <w:p w:rsidR="00990947" w:rsidRPr="00CC7D99" w:rsidRDefault="00990947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Положение о КСК</w:t>
            </w:r>
          </w:p>
          <w:p w:rsidR="00990947" w:rsidRPr="00CC7D99" w:rsidRDefault="00990947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90947" w:rsidRPr="00CC7D99" w:rsidRDefault="00990947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селева Н.В.</w:t>
            </w:r>
          </w:p>
        </w:tc>
      </w:tr>
      <w:tr w:rsidR="00990947" w:rsidTr="0044331F">
        <w:tc>
          <w:tcPr>
            <w:tcW w:w="575" w:type="dxa"/>
          </w:tcPr>
          <w:p w:rsidR="00990947" w:rsidRPr="00CC7D99" w:rsidRDefault="001D7F8B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990947" w:rsidRPr="00CC7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990947" w:rsidRPr="00CC7D99" w:rsidRDefault="00990947" w:rsidP="00990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по запросам Контрольно-счетной палаты Ивановской области</w:t>
            </w:r>
          </w:p>
        </w:tc>
        <w:tc>
          <w:tcPr>
            <w:tcW w:w="2268" w:type="dxa"/>
          </w:tcPr>
          <w:p w:rsidR="00990947" w:rsidRPr="00233E1C" w:rsidRDefault="00F24170" w:rsidP="00F24170">
            <w:pPr>
              <w:jc w:val="center"/>
              <w:rPr>
                <w:rFonts w:ascii="Times New Roman" w:hAnsi="Times New Roman" w:cs="Times New Roman"/>
              </w:rPr>
            </w:pPr>
            <w:r w:rsidRPr="00233E1C">
              <w:rPr>
                <w:rFonts w:ascii="Times New Roman" w:hAnsi="Times New Roman" w:cs="Times New Roman"/>
              </w:rPr>
              <w:t xml:space="preserve">постоянно, </w:t>
            </w:r>
            <w:proofErr w:type="gramStart"/>
            <w:r w:rsidRPr="00233E1C">
              <w:rPr>
                <w:rFonts w:ascii="Times New Roman" w:hAnsi="Times New Roman" w:cs="Times New Roman"/>
              </w:rPr>
              <w:t>с</w:t>
            </w:r>
            <w:r w:rsidR="00990947" w:rsidRPr="00233E1C">
              <w:rPr>
                <w:rFonts w:ascii="Times New Roman" w:hAnsi="Times New Roman" w:cs="Times New Roman"/>
              </w:rPr>
              <w:t>огласно</w:t>
            </w:r>
            <w:r w:rsidR="00BF1232" w:rsidRPr="00233E1C">
              <w:rPr>
                <w:rFonts w:ascii="Times New Roman" w:hAnsi="Times New Roman" w:cs="Times New Roman"/>
              </w:rPr>
              <w:t xml:space="preserve"> запросов</w:t>
            </w:r>
            <w:proofErr w:type="gramEnd"/>
            <w:r w:rsidR="00BF1232" w:rsidRPr="00233E1C">
              <w:rPr>
                <w:rFonts w:ascii="Times New Roman" w:hAnsi="Times New Roman" w:cs="Times New Roman"/>
              </w:rPr>
              <w:t xml:space="preserve"> и </w:t>
            </w:r>
            <w:r w:rsidR="00990947" w:rsidRPr="00233E1C">
              <w:rPr>
                <w:rFonts w:ascii="Times New Roman" w:hAnsi="Times New Roman" w:cs="Times New Roman"/>
              </w:rPr>
              <w:t xml:space="preserve"> заявленным срокам</w:t>
            </w:r>
          </w:p>
        </w:tc>
        <w:tc>
          <w:tcPr>
            <w:tcW w:w="1985" w:type="dxa"/>
          </w:tcPr>
          <w:p w:rsidR="00990947" w:rsidRPr="00CC7D99" w:rsidRDefault="00990947" w:rsidP="00C35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90947" w:rsidRPr="00CC7D99" w:rsidRDefault="00990947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F3754D" w:rsidTr="00E8131C">
        <w:tc>
          <w:tcPr>
            <w:tcW w:w="14319" w:type="dxa"/>
            <w:gridSpan w:val="5"/>
          </w:tcPr>
          <w:p w:rsidR="00F3754D" w:rsidRPr="00F3754D" w:rsidRDefault="00F3754D" w:rsidP="00F37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.</w:t>
            </w:r>
            <w:r w:rsidRPr="00F375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тодическая работа</w:t>
            </w:r>
          </w:p>
        </w:tc>
      </w:tr>
      <w:tr w:rsidR="005F3826" w:rsidTr="0044331F">
        <w:tc>
          <w:tcPr>
            <w:tcW w:w="575" w:type="dxa"/>
          </w:tcPr>
          <w:p w:rsidR="005F3826" w:rsidRPr="0021449B" w:rsidRDefault="001D7F8B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F169E" w:rsidRPr="00214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5F3826" w:rsidRPr="0021449B" w:rsidRDefault="005F3826" w:rsidP="00990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Внесение изменений и дополнений в  Положение о</w:t>
            </w:r>
            <w:proofErr w:type="gramStart"/>
            <w:r w:rsidRPr="0021449B">
              <w:rPr>
                <w:rFonts w:ascii="Times New Roman" w:hAnsi="Times New Roman" w:cs="Times New Roman"/>
                <w:sz w:val="28"/>
                <w:szCs w:val="28"/>
              </w:rPr>
              <w:t xml:space="preserve">   К</w:t>
            </w:r>
            <w:proofErr w:type="gramEnd"/>
            <w:r w:rsidRPr="0021449B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 – счетном органе </w:t>
            </w:r>
            <w:proofErr w:type="spellStart"/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 w:rsidRPr="0021449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5F3826" w:rsidRPr="0021449B" w:rsidRDefault="005F3826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985" w:type="dxa"/>
          </w:tcPr>
          <w:p w:rsidR="005F3826" w:rsidRPr="0021449B" w:rsidRDefault="005F3826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F3826" w:rsidRPr="0021449B" w:rsidRDefault="005F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5F3826" w:rsidTr="0044331F">
        <w:tc>
          <w:tcPr>
            <w:tcW w:w="575" w:type="dxa"/>
          </w:tcPr>
          <w:p w:rsidR="005F3826" w:rsidRPr="0021449B" w:rsidRDefault="001D7F8B" w:rsidP="006D5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D5884" w:rsidRPr="00214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5F3826" w:rsidRPr="0021449B" w:rsidRDefault="005F3826" w:rsidP="00990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Повышение уровня знаний, методическая учёба, обмен опытом работы с представителями контрольных органов иных муниципальных образований.</w:t>
            </w:r>
          </w:p>
        </w:tc>
        <w:tc>
          <w:tcPr>
            <w:tcW w:w="2268" w:type="dxa"/>
          </w:tcPr>
          <w:p w:rsidR="005F3826" w:rsidRPr="0021449B" w:rsidRDefault="005F3826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85" w:type="dxa"/>
          </w:tcPr>
          <w:p w:rsidR="005F3826" w:rsidRPr="0021449B" w:rsidRDefault="005F3826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F3826" w:rsidRPr="0021449B" w:rsidRDefault="005F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5F3826" w:rsidTr="0044331F">
        <w:tc>
          <w:tcPr>
            <w:tcW w:w="575" w:type="dxa"/>
          </w:tcPr>
          <w:p w:rsidR="005F3826" w:rsidRPr="0021449B" w:rsidRDefault="001D7F8B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D5884" w:rsidRPr="00214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5F3826" w:rsidRPr="0021449B" w:rsidRDefault="005F3826" w:rsidP="00990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Подготовка, разработка и утверждение стандартов внешнего муниципального финансового контроля</w:t>
            </w:r>
          </w:p>
        </w:tc>
        <w:tc>
          <w:tcPr>
            <w:tcW w:w="2268" w:type="dxa"/>
          </w:tcPr>
          <w:p w:rsidR="005F3826" w:rsidRPr="0021449B" w:rsidRDefault="005F3826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5F3826" w:rsidRPr="0021449B" w:rsidRDefault="006D5884" w:rsidP="002C2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Положение о КСК</w:t>
            </w:r>
          </w:p>
        </w:tc>
        <w:tc>
          <w:tcPr>
            <w:tcW w:w="1985" w:type="dxa"/>
          </w:tcPr>
          <w:p w:rsidR="005F3826" w:rsidRPr="0021449B" w:rsidRDefault="005F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1312EE" w:rsidTr="00AC202A">
        <w:tc>
          <w:tcPr>
            <w:tcW w:w="14319" w:type="dxa"/>
            <w:gridSpan w:val="5"/>
          </w:tcPr>
          <w:p w:rsidR="001312EE" w:rsidRPr="001312EE" w:rsidRDefault="001312EE" w:rsidP="0013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2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5. </w:t>
            </w:r>
            <w:proofErr w:type="gramStart"/>
            <w:r w:rsidRPr="001312E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1312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нением  представлений, предписаний контрольно-счётной комиссии по результатам контрольных мероприятий.</w:t>
            </w:r>
          </w:p>
        </w:tc>
      </w:tr>
      <w:tr w:rsidR="005F3826" w:rsidTr="0044331F">
        <w:tc>
          <w:tcPr>
            <w:tcW w:w="575" w:type="dxa"/>
          </w:tcPr>
          <w:p w:rsidR="005F3826" w:rsidRPr="00636DBF" w:rsidRDefault="0021449B" w:rsidP="00233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7F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36DBF" w:rsidRPr="00636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5F3826" w:rsidRPr="00636DBF" w:rsidRDefault="005F3826" w:rsidP="00990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Внесение представлений, направление предписаний по результатам контрольных мероприятий.</w:t>
            </w:r>
          </w:p>
        </w:tc>
        <w:tc>
          <w:tcPr>
            <w:tcW w:w="2268" w:type="dxa"/>
          </w:tcPr>
          <w:p w:rsidR="005F3826" w:rsidRPr="00636DBF" w:rsidRDefault="005F3826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постоянно в течение года</w:t>
            </w:r>
          </w:p>
        </w:tc>
        <w:tc>
          <w:tcPr>
            <w:tcW w:w="1985" w:type="dxa"/>
          </w:tcPr>
          <w:p w:rsidR="005F3826" w:rsidRPr="00636DBF" w:rsidRDefault="005F3826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F3826" w:rsidRPr="00636DBF" w:rsidRDefault="005F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5F3826" w:rsidTr="0044331F">
        <w:tc>
          <w:tcPr>
            <w:tcW w:w="575" w:type="dxa"/>
          </w:tcPr>
          <w:p w:rsidR="005F3826" w:rsidRPr="00636DBF" w:rsidRDefault="00636DBF" w:rsidP="00233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7F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5F3826" w:rsidRPr="00636DBF" w:rsidRDefault="005F3826" w:rsidP="00990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36DBF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едставлений, предписаний</w:t>
            </w:r>
            <w:r w:rsidR="00636DBF" w:rsidRPr="00636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по результатам контрольных мероприятий.</w:t>
            </w:r>
          </w:p>
        </w:tc>
        <w:tc>
          <w:tcPr>
            <w:tcW w:w="2268" w:type="dxa"/>
          </w:tcPr>
          <w:p w:rsidR="005F3826" w:rsidRPr="00636DBF" w:rsidRDefault="005F3826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постоянно в течение года</w:t>
            </w:r>
          </w:p>
        </w:tc>
        <w:tc>
          <w:tcPr>
            <w:tcW w:w="1985" w:type="dxa"/>
          </w:tcPr>
          <w:p w:rsidR="005F3826" w:rsidRPr="00636DBF" w:rsidRDefault="005F3826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F3826" w:rsidRPr="00636DBF" w:rsidRDefault="005F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636DBF" w:rsidTr="00675A49">
        <w:tc>
          <w:tcPr>
            <w:tcW w:w="14319" w:type="dxa"/>
            <w:gridSpan w:val="5"/>
          </w:tcPr>
          <w:p w:rsidR="00636DBF" w:rsidRPr="00636DBF" w:rsidRDefault="00636DBF" w:rsidP="00636D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Организационная работа</w:t>
            </w:r>
          </w:p>
        </w:tc>
      </w:tr>
      <w:tr w:rsidR="005F3826" w:rsidTr="0044331F">
        <w:tc>
          <w:tcPr>
            <w:tcW w:w="575" w:type="dxa"/>
          </w:tcPr>
          <w:p w:rsidR="005F3826" w:rsidRPr="00636DBF" w:rsidRDefault="00636DBF" w:rsidP="00233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7F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5F3826" w:rsidRPr="00636DBF" w:rsidRDefault="005F3826" w:rsidP="00990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бюджетной сметы </w:t>
            </w:r>
          </w:p>
        </w:tc>
        <w:tc>
          <w:tcPr>
            <w:tcW w:w="2268" w:type="dxa"/>
          </w:tcPr>
          <w:p w:rsidR="005F3826" w:rsidRPr="00636DBF" w:rsidRDefault="005F3826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985" w:type="dxa"/>
          </w:tcPr>
          <w:p w:rsidR="005F3826" w:rsidRPr="00636DBF" w:rsidRDefault="005F3826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F3826" w:rsidRPr="00636DBF" w:rsidRDefault="005F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5F3826" w:rsidTr="0044331F">
        <w:tc>
          <w:tcPr>
            <w:tcW w:w="575" w:type="dxa"/>
          </w:tcPr>
          <w:p w:rsidR="005F3826" w:rsidRPr="00636DBF" w:rsidRDefault="00636DBF" w:rsidP="00233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7F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5F3826" w:rsidRPr="00636DBF" w:rsidRDefault="005F3826" w:rsidP="00990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штатного расписания </w:t>
            </w:r>
          </w:p>
          <w:p w:rsidR="005F3826" w:rsidRPr="00636DBF" w:rsidRDefault="005F3826" w:rsidP="00990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F3826" w:rsidRPr="00636DBF" w:rsidRDefault="005F3826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985" w:type="dxa"/>
          </w:tcPr>
          <w:p w:rsidR="005F3826" w:rsidRPr="00636DBF" w:rsidRDefault="005F3826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F3826" w:rsidRPr="00636DBF" w:rsidRDefault="005F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5F3826" w:rsidTr="0044331F">
        <w:tc>
          <w:tcPr>
            <w:tcW w:w="575" w:type="dxa"/>
          </w:tcPr>
          <w:p w:rsidR="005F3826" w:rsidRPr="00636DBF" w:rsidRDefault="00636DBF" w:rsidP="00233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7F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05B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5F3826" w:rsidRPr="00636DBF" w:rsidRDefault="005F3826" w:rsidP="00990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Ведение делопроизводства в рамках деятельности КСК</w:t>
            </w:r>
          </w:p>
        </w:tc>
        <w:tc>
          <w:tcPr>
            <w:tcW w:w="2268" w:type="dxa"/>
          </w:tcPr>
          <w:p w:rsidR="005F3826" w:rsidRPr="00636DBF" w:rsidRDefault="005F3826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постоянно в течение года</w:t>
            </w:r>
          </w:p>
        </w:tc>
        <w:tc>
          <w:tcPr>
            <w:tcW w:w="1985" w:type="dxa"/>
          </w:tcPr>
          <w:p w:rsidR="005F3826" w:rsidRPr="00636DBF" w:rsidRDefault="005F3826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F3826" w:rsidRPr="00636DBF" w:rsidRDefault="005F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</w:tbl>
    <w:p w:rsidR="007134F9" w:rsidRDefault="007134F9" w:rsidP="007973AF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7134F9" w:rsidRDefault="007134F9" w:rsidP="007973AF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7134F9" w:rsidRDefault="007134F9" w:rsidP="007973AF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7134F9" w:rsidRPr="007973AF" w:rsidRDefault="007134F9" w:rsidP="007973AF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7973AF" w:rsidRDefault="007973AF" w:rsidP="007973AF">
      <w:pPr>
        <w:widowControl w:val="0"/>
        <w:spacing w:after="0" w:line="240" w:lineRule="auto"/>
        <w:jc w:val="center"/>
      </w:pPr>
    </w:p>
    <w:p w:rsidR="00B64CD1" w:rsidRDefault="00B64CD1" w:rsidP="00CB45B5">
      <w:pPr>
        <w:spacing w:line="240" w:lineRule="auto"/>
      </w:pPr>
    </w:p>
    <w:p w:rsidR="00B64CD1" w:rsidRDefault="00B64CD1" w:rsidP="00926C19">
      <w:pPr>
        <w:spacing w:line="240" w:lineRule="auto"/>
        <w:jc w:val="center"/>
      </w:pPr>
    </w:p>
    <w:p w:rsidR="00B64CD1" w:rsidRDefault="00B64CD1" w:rsidP="00926C19">
      <w:pPr>
        <w:spacing w:line="240" w:lineRule="auto"/>
        <w:jc w:val="center"/>
      </w:pPr>
    </w:p>
    <w:p w:rsidR="00B64CD1" w:rsidRDefault="00B64CD1" w:rsidP="00926C19">
      <w:pPr>
        <w:spacing w:line="240" w:lineRule="auto"/>
        <w:jc w:val="center"/>
      </w:pPr>
    </w:p>
    <w:p w:rsidR="00B64CD1" w:rsidRDefault="00B64CD1" w:rsidP="00CB45B5">
      <w:pPr>
        <w:spacing w:line="240" w:lineRule="auto"/>
      </w:pPr>
    </w:p>
    <w:p w:rsidR="00B64CD1" w:rsidRDefault="00B64CD1" w:rsidP="00926C19">
      <w:pPr>
        <w:spacing w:line="240" w:lineRule="auto"/>
        <w:jc w:val="center"/>
      </w:pPr>
    </w:p>
    <w:p w:rsidR="00B71CF8" w:rsidRDefault="00B71CF8" w:rsidP="00926C19">
      <w:pPr>
        <w:spacing w:line="240" w:lineRule="auto"/>
        <w:jc w:val="center"/>
      </w:pPr>
    </w:p>
    <w:p w:rsidR="00B71CF8" w:rsidRDefault="00B71CF8" w:rsidP="00926C19">
      <w:pPr>
        <w:spacing w:line="240" w:lineRule="auto"/>
        <w:jc w:val="center"/>
      </w:pPr>
    </w:p>
    <w:p w:rsidR="00636DBF" w:rsidRDefault="00636DBF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DBF" w:rsidRDefault="00636DBF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DBF" w:rsidRDefault="00636DBF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DBF" w:rsidRDefault="00636DBF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DBF" w:rsidRDefault="00636DBF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DBF" w:rsidRDefault="00636DBF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DBF" w:rsidRDefault="00636DBF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DBF" w:rsidRDefault="00636DBF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DBF" w:rsidRDefault="00636DBF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DBF" w:rsidRDefault="00636DBF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1CF8" w:rsidRPr="00AF31DD" w:rsidRDefault="00B71CF8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1D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proofErr w:type="gramStart"/>
      <w:r w:rsidRPr="00AF31DD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</w:t>
      </w:r>
      <w:proofErr w:type="gramEnd"/>
    </w:p>
    <w:p w:rsidR="00B71CF8" w:rsidRPr="00AF31DD" w:rsidRDefault="00B71CF8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1DD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 </w:t>
      </w:r>
      <w:proofErr w:type="spellStart"/>
      <w:r w:rsidRPr="00AF31DD">
        <w:rPr>
          <w:rFonts w:ascii="Times New Roman" w:eastAsia="Times New Roman" w:hAnsi="Times New Roman"/>
          <w:sz w:val="28"/>
          <w:szCs w:val="28"/>
          <w:lang w:eastAsia="ru-RU"/>
        </w:rPr>
        <w:t>Лежневского</w:t>
      </w:r>
      <w:proofErr w:type="spellEnd"/>
    </w:p>
    <w:p w:rsidR="00B71CF8" w:rsidRPr="00AF31DD" w:rsidRDefault="00B71CF8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1D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427D3F">
        <w:rPr>
          <w:rFonts w:ascii="Times New Roman" w:eastAsia="Times New Roman" w:hAnsi="Times New Roman"/>
          <w:sz w:val="28"/>
          <w:szCs w:val="28"/>
          <w:lang w:eastAsia="ru-RU"/>
        </w:rPr>
        <w:t xml:space="preserve">  Н</w:t>
      </w:r>
      <w:r w:rsidRPr="00AF31D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27D3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F31D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27D3F">
        <w:rPr>
          <w:rFonts w:ascii="Times New Roman" w:eastAsia="Times New Roman" w:hAnsi="Times New Roman"/>
          <w:sz w:val="28"/>
          <w:szCs w:val="28"/>
          <w:lang w:eastAsia="ru-RU"/>
        </w:rPr>
        <w:t>Киселева</w:t>
      </w:r>
    </w:p>
    <w:p w:rsidR="00B71CF8" w:rsidRDefault="00B71CF8" w:rsidP="00B71CF8">
      <w:pPr>
        <w:spacing w:line="240" w:lineRule="auto"/>
        <w:jc w:val="both"/>
      </w:pPr>
    </w:p>
    <w:sectPr w:rsidR="00B71CF8" w:rsidSect="00271F48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26C19"/>
    <w:rsid w:val="000143FD"/>
    <w:rsid w:val="00014AE4"/>
    <w:rsid w:val="00023DBC"/>
    <w:rsid w:val="000312D9"/>
    <w:rsid w:val="00036BBD"/>
    <w:rsid w:val="00044723"/>
    <w:rsid w:val="00057EFE"/>
    <w:rsid w:val="00061D73"/>
    <w:rsid w:val="00063207"/>
    <w:rsid w:val="00063642"/>
    <w:rsid w:val="00072814"/>
    <w:rsid w:val="00077FE5"/>
    <w:rsid w:val="00081596"/>
    <w:rsid w:val="00086B15"/>
    <w:rsid w:val="00087E26"/>
    <w:rsid w:val="00095576"/>
    <w:rsid w:val="000D111F"/>
    <w:rsid w:val="000D12C7"/>
    <w:rsid w:val="000D34C2"/>
    <w:rsid w:val="000D3BC2"/>
    <w:rsid w:val="000F169E"/>
    <w:rsid w:val="001104CE"/>
    <w:rsid w:val="00120041"/>
    <w:rsid w:val="00123E0A"/>
    <w:rsid w:val="001312EE"/>
    <w:rsid w:val="0013327D"/>
    <w:rsid w:val="00155932"/>
    <w:rsid w:val="001608D1"/>
    <w:rsid w:val="0017284C"/>
    <w:rsid w:val="00175326"/>
    <w:rsid w:val="001853EB"/>
    <w:rsid w:val="00196484"/>
    <w:rsid w:val="001C004A"/>
    <w:rsid w:val="001D7F8B"/>
    <w:rsid w:val="001E507E"/>
    <w:rsid w:val="001E51E9"/>
    <w:rsid w:val="001F398F"/>
    <w:rsid w:val="001F47E5"/>
    <w:rsid w:val="001F48AD"/>
    <w:rsid w:val="00204CC7"/>
    <w:rsid w:val="0021449B"/>
    <w:rsid w:val="00226E2D"/>
    <w:rsid w:val="00233E1C"/>
    <w:rsid w:val="002556B2"/>
    <w:rsid w:val="002570FE"/>
    <w:rsid w:val="0026437F"/>
    <w:rsid w:val="00271E9E"/>
    <w:rsid w:val="00271F48"/>
    <w:rsid w:val="0028577F"/>
    <w:rsid w:val="00294C90"/>
    <w:rsid w:val="002A3D51"/>
    <w:rsid w:val="002A58B2"/>
    <w:rsid w:val="002B61BB"/>
    <w:rsid w:val="002C1C6B"/>
    <w:rsid w:val="002C26FD"/>
    <w:rsid w:val="002C43A2"/>
    <w:rsid w:val="002C6A49"/>
    <w:rsid w:val="002D4767"/>
    <w:rsid w:val="002F7D3E"/>
    <w:rsid w:val="00300BF1"/>
    <w:rsid w:val="003017CA"/>
    <w:rsid w:val="00302C99"/>
    <w:rsid w:val="00320BFD"/>
    <w:rsid w:val="003316A1"/>
    <w:rsid w:val="0033613C"/>
    <w:rsid w:val="003412AA"/>
    <w:rsid w:val="00344BAB"/>
    <w:rsid w:val="0036362E"/>
    <w:rsid w:val="003654F1"/>
    <w:rsid w:val="00375AF6"/>
    <w:rsid w:val="00376A3C"/>
    <w:rsid w:val="00393E6B"/>
    <w:rsid w:val="003A35F8"/>
    <w:rsid w:val="003A3748"/>
    <w:rsid w:val="003C3A6F"/>
    <w:rsid w:val="003D3132"/>
    <w:rsid w:val="003D3E33"/>
    <w:rsid w:val="003E1034"/>
    <w:rsid w:val="003E1C94"/>
    <w:rsid w:val="003F5B84"/>
    <w:rsid w:val="00411A7C"/>
    <w:rsid w:val="00427D3F"/>
    <w:rsid w:val="0044331F"/>
    <w:rsid w:val="004452A0"/>
    <w:rsid w:val="00472E0C"/>
    <w:rsid w:val="004832F1"/>
    <w:rsid w:val="004A342F"/>
    <w:rsid w:val="004B0C69"/>
    <w:rsid w:val="004B14C1"/>
    <w:rsid w:val="004B2231"/>
    <w:rsid w:val="004B2D49"/>
    <w:rsid w:val="004C40AE"/>
    <w:rsid w:val="004D73DC"/>
    <w:rsid w:val="004E59B1"/>
    <w:rsid w:val="004E78A4"/>
    <w:rsid w:val="004F477F"/>
    <w:rsid w:val="00501342"/>
    <w:rsid w:val="0050216D"/>
    <w:rsid w:val="00514A7B"/>
    <w:rsid w:val="005154C6"/>
    <w:rsid w:val="0052228B"/>
    <w:rsid w:val="00523D4B"/>
    <w:rsid w:val="00524735"/>
    <w:rsid w:val="005265BB"/>
    <w:rsid w:val="00541ED3"/>
    <w:rsid w:val="00543AC5"/>
    <w:rsid w:val="0054784E"/>
    <w:rsid w:val="00553BA8"/>
    <w:rsid w:val="005645C1"/>
    <w:rsid w:val="00586010"/>
    <w:rsid w:val="005861FF"/>
    <w:rsid w:val="00594A2E"/>
    <w:rsid w:val="005A1134"/>
    <w:rsid w:val="005B6447"/>
    <w:rsid w:val="005C4A3F"/>
    <w:rsid w:val="005D09D5"/>
    <w:rsid w:val="005D2115"/>
    <w:rsid w:val="005E15F0"/>
    <w:rsid w:val="005F3826"/>
    <w:rsid w:val="00602D08"/>
    <w:rsid w:val="006036DA"/>
    <w:rsid w:val="00620D4D"/>
    <w:rsid w:val="00621B34"/>
    <w:rsid w:val="00636DBF"/>
    <w:rsid w:val="0064365A"/>
    <w:rsid w:val="00651AD7"/>
    <w:rsid w:val="00676BC1"/>
    <w:rsid w:val="006922F9"/>
    <w:rsid w:val="00693C8B"/>
    <w:rsid w:val="006A06CE"/>
    <w:rsid w:val="006A6CBA"/>
    <w:rsid w:val="006B47EA"/>
    <w:rsid w:val="006B5522"/>
    <w:rsid w:val="006B7003"/>
    <w:rsid w:val="006D48F8"/>
    <w:rsid w:val="006D5884"/>
    <w:rsid w:val="006E62D5"/>
    <w:rsid w:val="006E66BD"/>
    <w:rsid w:val="006E6C97"/>
    <w:rsid w:val="006E6E80"/>
    <w:rsid w:val="006F16FC"/>
    <w:rsid w:val="006F32CF"/>
    <w:rsid w:val="006F7169"/>
    <w:rsid w:val="00700D30"/>
    <w:rsid w:val="00700DA1"/>
    <w:rsid w:val="00704BA2"/>
    <w:rsid w:val="007075BC"/>
    <w:rsid w:val="00712725"/>
    <w:rsid w:val="007134F9"/>
    <w:rsid w:val="007260DD"/>
    <w:rsid w:val="00742175"/>
    <w:rsid w:val="0075342C"/>
    <w:rsid w:val="00753CA6"/>
    <w:rsid w:val="00776A0F"/>
    <w:rsid w:val="0078064F"/>
    <w:rsid w:val="00782C42"/>
    <w:rsid w:val="007849FB"/>
    <w:rsid w:val="007905F5"/>
    <w:rsid w:val="007973AF"/>
    <w:rsid w:val="007A5A14"/>
    <w:rsid w:val="007B0B70"/>
    <w:rsid w:val="007C143A"/>
    <w:rsid w:val="007C2D56"/>
    <w:rsid w:val="007C3694"/>
    <w:rsid w:val="007C4F1C"/>
    <w:rsid w:val="007E186F"/>
    <w:rsid w:val="008053CC"/>
    <w:rsid w:val="00816159"/>
    <w:rsid w:val="008172EC"/>
    <w:rsid w:val="00823899"/>
    <w:rsid w:val="008242E6"/>
    <w:rsid w:val="00825A61"/>
    <w:rsid w:val="00832BEB"/>
    <w:rsid w:val="008342FE"/>
    <w:rsid w:val="00840B37"/>
    <w:rsid w:val="00853330"/>
    <w:rsid w:val="00860B63"/>
    <w:rsid w:val="00871F34"/>
    <w:rsid w:val="008732EF"/>
    <w:rsid w:val="00882093"/>
    <w:rsid w:val="008956D0"/>
    <w:rsid w:val="00897319"/>
    <w:rsid w:val="008A08C1"/>
    <w:rsid w:val="008B6144"/>
    <w:rsid w:val="008D1BFA"/>
    <w:rsid w:val="008D30CA"/>
    <w:rsid w:val="008D39D0"/>
    <w:rsid w:val="008D4B7E"/>
    <w:rsid w:val="008D74F7"/>
    <w:rsid w:val="008D79AB"/>
    <w:rsid w:val="008E63C9"/>
    <w:rsid w:val="008F584D"/>
    <w:rsid w:val="009010D2"/>
    <w:rsid w:val="009021A5"/>
    <w:rsid w:val="00915905"/>
    <w:rsid w:val="00916EE2"/>
    <w:rsid w:val="0091756B"/>
    <w:rsid w:val="009224F3"/>
    <w:rsid w:val="009255FE"/>
    <w:rsid w:val="00926196"/>
    <w:rsid w:val="00926C19"/>
    <w:rsid w:val="00931897"/>
    <w:rsid w:val="009375F6"/>
    <w:rsid w:val="00941222"/>
    <w:rsid w:val="0094165D"/>
    <w:rsid w:val="00946729"/>
    <w:rsid w:val="00950E44"/>
    <w:rsid w:val="0095543F"/>
    <w:rsid w:val="00972CFC"/>
    <w:rsid w:val="00977BB5"/>
    <w:rsid w:val="00982A46"/>
    <w:rsid w:val="00982D6D"/>
    <w:rsid w:val="00990947"/>
    <w:rsid w:val="00997332"/>
    <w:rsid w:val="009974A1"/>
    <w:rsid w:val="009A6B04"/>
    <w:rsid w:val="009B5066"/>
    <w:rsid w:val="009B5DD6"/>
    <w:rsid w:val="009B72B5"/>
    <w:rsid w:val="009B7BE6"/>
    <w:rsid w:val="009C395E"/>
    <w:rsid w:val="009C5A1D"/>
    <w:rsid w:val="009D015D"/>
    <w:rsid w:val="009D2B93"/>
    <w:rsid w:val="009E44D3"/>
    <w:rsid w:val="009F42BB"/>
    <w:rsid w:val="009F4BEA"/>
    <w:rsid w:val="00A047EF"/>
    <w:rsid w:val="00A13CD5"/>
    <w:rsid w:val="00A33433"/>
    <w:rsid w:val="00A3456C"/>
    <w:rsid w:val="00A43068"/>
    <w:rsid w:val="00A464F0"/>
    <w:rsid w:val="00A550CC"/>
    <w:rsid w:val="00A6332F"/>
    <w:rsid w:val="00A70648"/>
    <w:rsid w:val="00A75EC8"/>
    <w:rsid w:val="00A76BE6"/>
    <w:rsid w:val="00A77B03"/>
    <w:rsid w:val="00A8505F"/>
    <w:rsid w:val="00A86E8D"/>
    <w:rsid w:val="00A8777B"/>
    <w:rsid w:val="00A93DF6"/>
    <w:rsid w:val="00A97B92"/>
    <w:rsid w:val="00AA57E7"/>
    <w:rsid w:val="00AB2CB0"/>
    <w:rsid w:val="00AB7197"/>
    <w:rsid w:val="00AD3A6C"/>
    <w:rsid w:val="00AD6EEF"/>
    <w:rsid w:val="00AF7D20"/>
    <w:rsid w:val="00B011A6"/>
    <w:rsid w:val="00B14F0F"/>
    <w:rsid w:val="00B22D28"/>
    <w:rsid w:val="00B23CDA"/>
    <w:rsid w:val="00B25E2B"/>
    <w:rsid w:val="00B26518"/>
    <w:rsid w:val="00B33AC6"/>
    <w:rsid w:val="00B437A6"/>
    <w:rsid w:val="00B5557A"/>
    <w:rsid w:val="00B64CD1"/>
    <w:rsid w:val="00B67605"/>
    <w:rsid w:val="00B7112C"/>
    <w:rsid w:val="00B711B9"/>
    <w:rsid w:val="00B71CF8"/>
    <w:rsid w:val="00B7217E"/>
    <w:rsid w:val="00B75C80"/>
    <w:rsid w:val="00B86341"/>
    <w:rsid w:val="00BA22E6"/>
    <w:rsid w:val="00BA63BD"/>
    <w:rsid w:val="00BA675D"/>
    <w:rsid w:val="00BB38FE"/>
    <w:rsid w:val="00BB4263"/>
    <w:rsid w:val="00BC059B"/>
    <w:rsid w:val="00BC4CE5"/>
    <w:rsid w:val="00BC5E9C"/>
    <w:rsid w:val="00BD790D"/>
    <w:rsid w:val="00BF1232"/>
    <w:rsid w:val="00C01AD7"/>
    <w:rsid w:val="00C131A1"/>
    <w:rsid w:val="00C15348"/>
    <w:rsid w:val="00C161FA"/>
    <w:rsid w:val="00C35B5B"/>
    <w:rsid w:val="00C40D5F"/>
    <w:rsid w:val="00C4122D"/>
    <w:rsid w:val="00C524FC"/>
    <w:rsid w:val="00C62EAE"/>
    <w:rsid w:val="00C819EB"/>
    <w:rsid w:val="00C819F0"/>
    <w:rsid w:val="00C847BC"/>
    <w:rsid w:val="00CA0B21"/>
    <w:rsid w:val="00CA1766"/>
    <w:rsid w:val="00CB2F9E"/>
    <w:rsid w:val="00CB45B5"/>
    <w:rsid w:val="00CC7D99"/>
    <w:rsid w:val="00CD6C8C"/>
    <w:rsid w:val="00CE2DBF"/>
    <w:rsid w:val="00CE5C3A"/>
    <w:rsid w:val="00CF14EC"/>
    <w:rsid w:val="00CF455A"/>
    <w:rsid w:val="00D01101"/>
    <w:rsid w:val="00D05B8A"/>
    <w:rsid w:val="00D14E59"/>
    <w:rsid w:val="00D228AA"/>
    <w:rsid w:val="00D262CE"/>
    <w:rsid w:val="00D309E6"/>
    <w:rsid w:val="00D5118D"/>
    <w:rsid w:val="00D71977"/>
    <w:rsid w:val="00D75340"/>
    <w:rsid w:val="00D75A4E"/>
    <w:rsid w:val="00D861C2"/>
    <w:rsid w:val="00D9026F"/>
    <w:rsid w:val="00D93B80"/>
    <w:rsid w:val="00D943A5"/>
    <w:rsid w:val="00D95DB2"/>
    <w:rsid w:val="00D974AD"/>
    <w:rsid w:val="00DA3C74"/>
    <w:rsid w:val="00DA45AC"/>
    <w:rsid w:val="00DB0101"/>
    <w:rsid w:val="00DB2824"/>
    <w:rsid w:val="00DB4428"/>
    <w:rsid w:val="00DB658A"/>
    <w:rsid w:val="00DC1D31"/>
    <w:rsid w:val="00DD19AE"/>
    <w:rsid w:val="00DE1C8B"/>
    <w:rsid w:val="00DE1EA4"/>
    <w:rsid w:val="00DF0740"/>
    <w:rsid w:val="00DF6E96"/>
    <w:rsid w:val="00E11389"/>
    <w:rsid w:val="00E27C04"/>
    <w:rsid w:val="00E36988"/>
    <w:rsid w:val="00E43A92"/>
    <w:rsid w:val="00E46CA7"/>
    <w:rsid w:val="00E5794F"/>
    <w:rsid w:val="00E60DB6"/>
    <w:rsid w:val="00E62C35"/>
    <w:rsid w:val="00E67F48"/>
    <w:rsid w:val="00E81433"/>
    <w:rsid w:val="00EA4F23"/>
    <w:rsid w:val="00EA6305"/>
    <w:rsid w:val="00EB435C"/>
    <w:rsid w:val="00EC2BC9"/>
    <w:rsid w:val="00EC4BB1"/>
    <w:rsid w:val="00ED4EAC"/>
    <w:rsid w:val="00ED59C6"/>
    <w:rsid w:val="00EE20B4"/>
    <w:rsid w:val="00EE6DF8"/>
    <w:rsid w:val="00EF7C5B"/>
    <w:rsid w:val="00F05920"/>
    <w:rsid w:val="00F216F8"/>
    <w:rsid w:val="00F2345C"/>
    <w:rsid w:val="00F24170"/>
    <w:rsid w:val="00F31920"/>
    <w:rsid w:val="00F31A3E"/>
    <w:rsid w:val="00F33DA1"/>
    <w:rsid w:val="00F3754D"/>
    <w:rsid w:val="00F379CF"/>
    <w:rsid w:val="00F40D1D"/>
    <w:rsid w:val="00F473FF"/>
    <w:rsid w:val="00F56805"/>
    <w:rsid w:val="00F65EAC"/>
    <w:rsid w:val="00F7491E"/>
    <w:rsid w:val="00F84328"/>
    <w:rsid w:val="00F879E9"/>
    <w:rsid w:val="00FA3882"/>
    <w:rsid w:val="00FC0508"/>
    <w:rsid w:val="00FC2577"/>
    <w:rsid w:val="00FD0743"/>
    <w:rsid w:val="00FD09A3"/>
    <w:rsid w:val="00FD7D03"/>
    <w:rsid w:val="00FE2081"/>
    <w:rsid w:val="00FE2941"/>
    <w:rsid w:val="00FE6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95E"/>
  </w:style>
  <w:style w:type="paragraph" w:styleId="1">
    <w:name w:val="heading 1"/>
    <w:basedOn w:val="a"/>
    <w:next w:val="a"/>
    <w:link w:val="10"/>
    <w:uiPriority w:val="9"/>
    <w:qFormat/>
    <w:rsid w:val="002857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5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57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C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26C1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2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C1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8577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857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57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8577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4E1C0-3B8B-4287-80AC-BF8818EC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1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kova</dc:creator>
  <cp:keywords/>
  <dc:description/>
  <cp:lastModifiedBy>Admin</cp:lastModifiedBy>
  <cp:revision>322</cp:revision>
  <cp:lastPrinted>2020-01-21T12:03:00Z</cp:lastPrinted>
  <dcterms:created xsi:type="dcterms:W3CDTF">2012-01-12T06:10:00Z</dcterms:created>
  <dcterms:modified xsi:type="dcterms:W3CDTF">2020-11-13T04:56:00Z</dcterms:modified>
</cp:coreProperties>
</file>